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2FADC0C" w14:textId="1D346906" w:rsidR="007118F0" w:rsidRPr="00842991" w:rsidRDefault="001270B4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 </w:t>
      </w:r>
      <w:r w:rsidR="007118F0"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7118F0"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95F8D81" w:rsidR="00D409DE" w:rsidRPr="002D55DA" w:rsidRDefault="001F027E" w:rsidP="000B0D19">
      <w:pPr>
        <w:spacing w:after="0" w:line="240" w:lineRule="auto"/>
        <w:jc w:val="both"/>
        <w:rPr>
          <w:rFonts w:cstheme="minorHAnsi"/>
        </w:rPr>
      </w:pPr>
      <w:r w:rsidRPr="002D55DA">
        <w:rPr>
          <w:rFonts w:cstheme="minorHAnsi"/>
        </w:rPr>
        <w:t>Na potrzeby postę</w:t>
      </w:r>
      <w:r w:rsidR="008D0487" w:rsidRPr="002D55DA">
        <w:rPr>
          <w:rFonts w:cstheme="minorHAnsi"/>
        </w:rPr>
        <w:t xml:space="preserve">powania </w:t>
      </w:r>
      <w:r w:rsidR="00C82683" w:rsidRPr="002D55DA">
        <w:rPr>
          <w:rFonts w:cstheme="minorHAnsi"/>
        </w:rPr>
        <w:t xml:space="preserve">pn. </w:t>
      </w:r>
      <w:sdt>
        <w:sdtPr>
          <w:rPr>
            <w:rFonts w:cstheme="minorHAnsi"/>
          </w:rPr>
          <w:alias w:val="Nazwa"/>
          <w:tag w:val="Nazwa"/>
          <w:id w:val="-860740951"/>
          <w:placeholder>
            <w:docPart w:val="4FB66E01043F4F2CBB891D7436625F2A"/>
          </w:placeholder>
        </w:sdtPr>
        <w:sdtContent>
          <w:sdt>
            <w:sdtPr>
              <w:rPr>
                <w:rFonts w:cstheme="minorHAnsi"/>
              </w:rPr>
              <w:alias w:val="Nazwa"/>
              <w:tag w:val="Nazwa"/>
              <w:id w:val="1257554858"/>
              <w:placeholder>
                <w:docPart w:val="3DCE650FFF9547D9977DA5300537FA80"/>
              </w:placeholder>
            </w:sdtPr>
            <w:sdtEndPr>
              <w:rPr>
                <w:b/>
                <w:i/>
              </w:rPr>
            </w:sdtEndPr>
            <w:sdtContent>
              <w:sdt>
                <w:sdtPr>
                  <w:rPr>
                    <w:rFonts w:cstheme="minorHAnsi"/>
                    <w:b/>
                    <w:i/>
                  </w:rPr>
                  <w:id w:val="-324434818"/>
                  <w:placeholder>
                    <w:docPart w:val="6AD44AEA143749FAB3BC1D55CFB5E6F1"/>
                  </w:placeholder>
                </w:sdtPr>
                <w:sdtContent>
                  <w:r w:rsidR="002D55DA" w:rsidRPr="002D55DA">
                    <w:rPr>
                      <w:rFonts w:cstheme="minorHAnsi"/>
                      <w:b/>
                      <w:i/>
                    </w:rPr>
                    <w:t>„</w:t>
                  </w:r>
                </w:sdtContent>
              </w:sdt>
            </w:sdtContent>
          </w:sdt>
          <w:r w:rsidR="002D55DA" w:rsidRPr="002D55DA">
            <w:rPr>
              <w:rFonts w:cstheme="minorHAnsi"/>
              <w:b/>
              <w:i/>
            </w:rPr>
            <w:t>Wyszukanie i przekazanie informacji o zamówieniach publicznych organizacji międzynarodowych i zagranicznych zamówieniach publicznych dotyczących pomocy humanitarnej dla Ukrainy, na rzecz organizacji świadczących pomoc dla Ukrainy  oraz pomocy w odbudowie Ukrainy</w:t>
          </w:r>
          <w:r w:rsidR="002D55DA">
            <w:rPr>
              <w:rFonts w:cstheme="minorHAnsi"/>
            </w:rPr>
            <w:t>”</w:t>
          </w:r>
          <w:r w:rsidR="002D55DA" w:rsidRPr="002D55DA">
            <w:rPr>
              <w:rFonts w:cstheme="minorHAnsi"/>
            </w:rPr>
            <w:t xml:space="preserve"> </w:t>
          </w:r>
        </w:sdtContent>
      </w:sdt>
      <w:r w:rsidR="00C82683" w:rsidRPr="002D55DA">
        <w:rPr>
          <w:rFonts w:cstheme="minorHAnsi"/>
        </w:rPr>
        <w:t>przez Ministerstwo Rozwoju i Technologii,</w:t>
      </w:r>
      <w:r w:rsidR="00CE4311" w:rsidRPr="002D55DA">
        <w:rPr>
          <w:rFonts w:cstheme="minorHAnsi"/>
          <w:i/>
        </w:rPr>
        <w:t xml:space="preserve"> </w:t>
      </w:r>
      <w:r w:rsidR="00E65685" w:rsidRPr="002D55DA">
        <w:rPr>
          <w:rFonts w:cstheme="minorHAnsi"/>
        </w:rPr>
        <w:t>oświa</w:t>
      </w:r>
      <w:r w:rsidR="00825A09" w:rsidRPr="002D55DA">
        <w:rPr>
          <w:rFonts w:cstheme="minorHAnsi"/>
        </w:rPr>
        <w:t>dczam</w:t>
      </w:r>
      <w:r w:rsidR="00E65685" w:rsidRPr="002D55DA">
        <w:rPr>
          <w:rFonts w:cstheme="minorHAnsi"/>
        </w:rPr>
        <w:t>,</w:t>
      </w:r>
      <w:r w:rsidR="00825A09" w:rsidRPr="002D55DA">
        <w:rPr>
          <w:rFonts w:cstheme="minorHAnsi"/>
        </w:rPr>
        <w:t xml:space="preserve"> </w:t>
      </w:r>
      <w:r w:rsidR="00E65685" w:rsidRPr="002D55DA">
        <w:rPr>
          <w:rFonts w:cstheme="minorHAnsi"/>
        </w:rPr>
        <w:t>co następuje</w:t>
      </w:r>
      <w:r w:rsidR="008D0487" w:rsidRPr="002D55DA">
        <w:rPr>
          <w:rFonts w:cstheme="minorHAnsi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3A30" w14:textId="77777777" w:rsidR="0047202E" w:rsidRDefault="0047202E" w:rsidP="0038231F">
      <w:pPr>
        <w:spacing w:after="0" w:line="240" w:lineRule="auto"/>
      </w:pPr>
      <w:r>
        <w:separator/>
      </w:r>
    </w:p>
  </w:endnote>
  <w:endnote w:type="continuationSeparator" w:id="0">
    <w:p w14:paraId="5C49377B" w14:textId="77777777" w:rsidR="0047202E" w:rsidRDefault="004720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AC53" w14:textId="77777777" w:rsidR="0047202E" w:rsidRDefault="0047202E" w:rsidP="0038231F">
      <w:pPr>
        <w:spacing w:after="0" w:line="240" w:lineRule="auto"/>
      </w:pPr>
      <w:r>
        <w:separator/>
      </w:r>
    </w:p>
  </w:footnote>
  <w:footnote w:type="continuationSeparator" w:id="0">
    <w:p w14:paraId="12EE2858" w14:textId="77777777" w:rsidR="0047202E" w:rsidRDefault="0047202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933262">
    <w:abstractNumId w:val="8"/>
  </w:num>
  <w:num w:numId="2" w16cid:durableId="625549593">
    <w:abstractNumId w:val="1"/>
  </w:num>
  <w:num w:numId="3" w16cid:durableId="771629402">
    <w:abstractNumId w:val="6"/>
  </w:num>
  <w:num w:numId="4" w16cid:durableId="288972117">
    <w:abstractNumId w:val="11"/>
  </w:num>
  <w:num w:numId="5" w16cid:durableId="991255205">
    <w:abstractNumId w:val="9"/>
  </w:num>
  <w:num w:numId="6" w16cid:durableId="851336116">
    <w:abstractNumId w:val="5"/>
  </w:num>
  <w:num w:numId="7" w16cid:durableId="1829242852">
    <w:abstractNumId w:val="2"/>
  </w:num>
  <w:num w:numId="8" w16cid:durableId="2102723047">
    <w:abstractNumId w:val="10"/>
  </w:num>
  <w:num w:numId="9" w16cid:durableId="214899565">
    <w:abstractNumId w:val="0"/>
  </w:num>
  <w:num w:numId="10" w16cid:durableId="493689992">
    <w:abstractNumId w:val="4"/>
  </w:num>
  <w:num w:numId="11" w16cid:durableId="1531381002">
    <w:abstractNumId w:val="3"/>
  </w:num>
  <w:num w:numId="12" w16cid:durableId="1377000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0D19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0B4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55DA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202E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D71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C6F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4AC1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167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B4A11A21-03B1-4882-9BD1-E9286996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Default">
    <w:name w:val="Default"/>
    <w:rsid w:val="000B0D1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DOMYLNACZCIONKA">
    <w:name w:val="DOMYŚLNA CZCIONKA"/>
    <w:basedOn w:val="Domylnaczcionkaakapitu"/>
    <w:uiPriority w:val="1"/>
    <w:rsid w:val="002D55DA"/>
    <w:rPr>
      <w:rFonts w:ascii="Arial" w:hAnsi="Arial"/>
      <w:sz w:val="18"/>
    </w:rPr>
  </w:style>
  <w:style w:type="character" w:styleId="Tekstzastpczy">
    <w:name w:val="Placeholder Text"/>
    <w:basedOn w:val="Domylnaczcionkaakapitu"/>
    <w:uiPriority w:val="99"/>
    <w:semiHidden/>
    <w:rsid w:val="002D5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B66E01043F4F2CBB891D7436625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8E02E-88E0-48DA-91E1-6A70E22C2B0D}"/>
      </w:docPartPr>
      <w:docPartBody>
        <w:p w:rsidR="006567D9" w:rsidRDefault="002C1E63" w:rsidP="002C1E63">
          <w:pPr>
            <w:pStyle w:val="4FB66E01043F4F2CBB891D7436625F2A"/>
          </w:pPr>
          <w:r w:rsidRPr="00E96FC9">
            <w:rPr>
              <w:rStyle w:val="DOMYLNACZCIONKA"/>
              <w:rFonts w:cs="Arial"/>
              <w:color w:val="FF0000"/>
            </w:rPr>
            <w:t>Wpisz ręcznie</w:t>
          </w:r>
        </w:p>
      </w:docPartBody>
    </w:docPart>
    <w:docPart>
      <w:docPartPr>
        <w:name w:val="3DCE650FFF9547D9977DA5300537FA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99F55-BCBA-48EC-897E-C84035ECB449}"/>
      </w:docPartPr>
      <w:docPartBody>
        <w:p w:rsidR="00B73627" w:rsidRDefault="006567D9" w:rsidP="006567D9">
          <w:pPr>
            <w:pStyle w:val="3DCE650FFF9547D9977DA5300537FA80"/>
          </w:pPr>
          <w:r w:rsidRPr="00E96FC9">
            <w:rPr>
              <w:rStyle w:val="DOMYLNACZCIONKA"/>
              <w:rFonts w:cs="Arial"/>
              <w:color w:val="FF0000"/>
            </w:rPr>
            <w:t>Wpisz ręcznie</w:t>
          </w:r>
        </w:p>
      </w:docPartBody>
    </w:docPart>
    <w:docPart>
      <w:docPartPr>
        <w:name w:val="6AD44AEA143749FAB3BC1D55CFB5E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AF1A45-9C2D-4839-AE53-DE582BE7A109}"/>
      </w:docPartPr>
      <w:docPartBody>
        <w:p w:rsidR="00B73627" w:rsidRDefault="006567D9" w:rsidP="006567D9">
          <w:pPr>
            <w:pStyle w:val="6AD44AEA143749FAB3BC1D55CFB5E6F1"/>
          </w:pPr>
          <w:r w:rsidRPr="005F6DE4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azwę</w:t>
          </w:r>
          <w:r w:rsidRPr="005F6DE4">
            <w:rPr>
              <w:rStyle w:val="Tekstzastpczy"/>
            </w:rPr>
            <w:t xml:space="preserve"> przedmiotu zakup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E63"/>
    <w:rsid w:val="002C1E63"/>
    <w:rsid w:val="003E6CDF"/>
    <w:rsid w:val="005823B6"/>
    <w:rsid w:val="006567D9"/>
    <w:rsid w:val="00A60B7A"/>
    <w:rsid w:val="00B7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">
    <w:name w:val="DOMYŚLNA CZCIONKA"/>
    <w:basedOn w:val="Domylnaczcionkaakapitu"/>
    <w:uiPriority w:val="1"/>
    <w:rsid w:val="006567D9"/>
    <w:rPr>
      <w:rFonts w:ascii="Arial" w:hAnsi="Arial"/>
      <w:sz w:val="18"/>
    </w:rPr>
  </w:style>
  <w:style w:type="paragraph" w:customStyle="1" w:styleId="4FB66E01043F4F2CBB891D7436625F2A">
    <w:name w:val="4FB66E01043F4F2CBB891D7436625F2A"/>
    <w:rsid w:val="002C1E63"/>
  </w:style>
  <w:style w:type="character" w:styleId="Tekstzastpczy">
    <w:name w:val="Placeholder Text"/>
    <w:basedOn w:val="Domylnaczcionkaakapitu"/>
    <w:uiPriority w:val="99"/>
    <w:semiHidden/>
    <w:rsid w:val="006567D9"/>
    <w:rPr>
      <w:color w:val="808080"/>
    </w:rPr>
  </w:style>
  <w:style w:type="paragraph" w:customStyle="1" w:styleId="3DCE650FFF9547D9977DA5300537FA80">
    <w:name w:val="3DCE650FFF9547D9977DA5300537FA80"/>
    <w:rsid w:val="006567D9"/>
  </w:style>
  <w:style w:type="paragraph" w:customStyle="1" w:styleId="6AD44AEA143749FAB3BC1D55CFB5E6F1">
    <w:name w:val="6AD44AEA143749FAB3BC1D55CFB5E6F1"/>
    <w:rsid w:val="00656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3241-BA02-4ECA-A599-8DC1BDC3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wędrowska-Dziankowska Ewa</cp:lastModifiedBy>
  <cp:revision>2</cp:revision>
  <cp:lastPrinted>2016-07-26T10:32:00Z</cp:lastPrinted>
  <dcterms:created xsi:type="dcterms:W3CDTF">2022-09-23T07:27:00Z</dcterms:created>
  <dcterms:modified xsi:type="dcterms:W3CDTF">2022-09-23T07:27:00Z</dcterms:modified>
</cp:coreProperties>
</file>